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E3CB" w14:textId="56F4B640" w:rsidR="009135F8" w:rsidRDefault="00B45A0F" w:rsidP="00B45A0F">
      <w:pPr>
        <w:jc w:val="center"/>
        <w:rPr>
          <w:b/>
          <w:bCs/>
          <w:sz w:val="40"/>
          <w:szCs w:val="40"/>
        </w:rPr>
      </w:pPr>
      <w:r w:rsidRPr="00B45A0F">
        <w:rPr>
          <w:b/>
          <w:bCs/>
          <w:sz w:val="40"/>
          <w:szCs w:val="40"/>
        </w:rPr>
        <w:t>MATERIAL DE ESTUDOS PARA O POWER BI</w:t>
      </w:r>
    </w:p>
    <w:p w14:paraId="2A5AEBA1" w14:textId="75BA8B41" w:rsidR="00B45A0F" w:rsidRPr="00823335" w:rsidRDefault="00B45A0F" w:rsidP="00B45A0F">
      <w:pPr>
        <w:jc w:val="center"/>
        <w:rPr>
          <w:sz w:val="22"/>
          <w:szCs w:val="22"/>
        </w:rPr>
      </w:pPr>
      <w:r w:rsidRPr="00823335">
        <w:rPr>
          <w:sz w:val="22"/>
          <w:szCs w:val="22"/>
        </w:rPr>
        <w:t>Material dedicado para revisão dos conceitos de Power BI</w:t>
      </w:r>
    </w:p>
    <w:p w14:paraId="757D4A33" w14:textId="77777777" w:rsidR="00B45A0F" w:rsidRPr="00823335" w:rsidRDefault="00B45A0F" w:rsidP="00B45A0F">
      <w:pPr>
        <w:jc w:val="center"/>
        <w:rPr>
          <w:sz w:val="22"/>
          <w:szCs w:val="22"/>
        </w:rPr>
      </w:pPr>
    </w:p>
    <w:p w14:paraId="6A36FF83" w14:textId="77777777" w:rsidR="00640C39" w:rsidRPr="00640C39" w:rsidRDefault="00B45A0F" w:rsidP="00640C39">
      <w:r w:rsidRPr="00640C39">
        <w:rPr>
          <w:b/>
          <w:bCs/>
        </w:rPr>
        <w:t>Sumário:</w:t>
      </w:r>
    </w:p>
    <w:p w14:paraId="1306D6B9" w14:textId="5528565B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Introdução para o Material de Power BI;</w:t>
      </w:r>
    </w:p>
    <w:p w14:paraId="1FD5067D" w14:textId="30DE558A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Transformação dos Dados do Excel para o Power BI (ETL);</w:t>
      </w:r>
    </w:p>
    <w:p w14:paraId="40A3E028" w14:textId="5A7D5B03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 xml:space="preserve">Criação de Medidas </w:t>
      </w:r>
      <w:r w:rsidR="00640C39" w:rsidRPr="00823335">
        <w:rPr>
          <w:sz w:val="22"/>
          <w:szCs w:val="22"/>
        </w:rPr>
        <w:t>n</w:t>
      </w:r>
      <w:r w:rsidRPr="00823335">
        <w:rPr>
          <w:sz w:val="22"/>
          <w:szCs w:val="22"/>
        </w:rPr>
        <w:t>o Power BI;</w:t>
      </w:r>
    </w:p>
    <w:p w14:paraId="714AF003" w14:textId="695263D1" w:rsidR="00B45A0F" w:rsidRPr="00823335" w:rsidRDefault="00640C39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Estrutura DAX e Exemplos;</w:t>
      </w:r>
    </w:p>
    <w:p w14:paraId="4CACD778" w14:textId="6F98B4E4" w:rsidR="00823335" w:rsidRPr="00823335" w:rsidRDefault="00640C39" w:rsidP="0082333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Dicas para o Projeto</w:t>
      </w:r>
      <w:r w:rsidR="00823335" w:rsidRPr="00823335">
        <w:rPr>
          <w:sz w:val="22"/>
          <w:szCs w:val="22"/>
        </w:rPr>
        <w:t xml:space="preserve"> (Indicadores e </w:t>
      </w:r>
      <w:proofErr w:type="spellStart"/>
      <w:r w:rsidR="00823335" w:rsidRPr="00823335">
        <w:rPr>
          <w:sz w:val="22"/>
          <w:szCs w:val="22"/>
        </w:rPr>
        <w:t>Tooltips</w:t>
      </w:r>
      <w:proofErr w:type="spellEnd"/>
      <w:r w:rsidR="00823335" w:rsidRPr="00823335">
        <w:rPr>
          <w:sz w:val="22"/>
          <w:szCs w:val="22"/>
        </w:rPr>
        <w:t>)</w:t>
      </w:r>
      <w:r w:rsidRPr="00823335">
        <w:rPr>
          <w:sz w:val="22"/>
          <w:szCs w:val="22"/>
        </w:rPr>
        <w:t>.</w:t>
      </w:r>
    </w:p>
    <w:p w14:paraId="00E01E25" w14:textId="6C41C48B" w:rsidR="00B45A0F" w:rsidRDefault="00000000" w:rsidP="00B45A0F">
      <w:pPr>
        <w:rPr>
          <w:b/>
          <w:bCs/>
        </w:rPr>
      </w:pPr>
      <w:r>
        <w:pict w14:anchorId="785E2671">
          <v:rect id="_x0000_i1025" style="width:518.05pt;height:.05pt" o:hrpct="990" o:hralign="center" o:hrstd="t" o:hr="t" fillcolor="#a0a0a0" stroked="f"/>
        </w:pict>
      </w:r>
      <w:r w:rsidR="00B45A0F">
        <w:br/>
      </w:r>
      <w:r w:rsidR="00823335" w:rsidRPr="00823335">
        <w:rPr>
          <w:b/>
          <w:bCs/>
        </w:rPr>
        <w:t>Introdução para o Material de Power BI</w:t>
      </w:r>
      <w:r w:rsidR="00823335">
        <w:rPr>
          <w:b/>
          <w:bCs/>
        </w:rPr>
        <w:t>:</w:t>
      </w:r>
    </w:p>
    <w:p w14:paraId="04CC26B4" w14:textId="5AA04AB3" w:rsidR="00823335" w:rsidRDefault="00823335" w:rsidP="0090120B">
      <w:pPr>
        <w:jc w:val="both"/>
        <w:rPr>
          <w:sz w:val="22"/>
          <w:szCs w:val="22"/>
        </w:rPr>
      </w:pPr>
      <w:r w:rsidRPr="00823335">
        <w:rPr>
          <w:sz w:val="22"/>
          <w:szCs w:val="22"/>
        </w:rPr>
        <w:t>Esse material utiliza como base o projeto da avaliação formativa, todos os dados apresentados nesse material serão retirados de lá.</w:t>
      </w:r>
    </w:p>
    <w:p w14:paraId="6B704564" w14:textId="26972D5A" w:rsidR="00823335" w:rsidRDefault="00000000" w:rsidP="00B45A0F">
      <w:pPr>
        <w:rPr>
          <w:sz w:val="22"/>
          <w:szCs w:val="22"/>
        </w:rPr>
      </w:pPr>
      <w:r>
        <w:pict w14:anchorId="0313B86F">
          <v:rect id="_x0000_i1026" style="width:518.05pt;height:.05pt" o:hrpct="990" o:hralign="center" o:hrstd="t" o:hr="t" fillcolor="#a0a0a0" stroked="f"/>
        </w:pict>
      </w:r>
    </w:p>
    <w:p w14:paraId="65833C04" w14:textId="33F168BE" w:rsidR="0090120B" w:rsidRPr="0090120B" w:rsidRDefault="00823335" w:rsidP="0090120B">
      <w:pPr>
        <w:rPr>
          <w:b/>
          <w:bCs/>
        </w:rPr>
      </w:pPr>
      <w:r w:rsidRPr="00823335">
        <w:rPr>
          <w:b/>
          <w:bCs/>
        </w:rPr>
        <w:t>Transformação dos Dados do Excel para o Power BI (ETL):</w:t>
      </w:r>
      <w:r w:rsidR="0090120B">
        <w:rPr>
          <w:b/>
          <w:bCs/>
        </w:rPr>
        <w:br/>
      </w:r>
      <w:r w:rsidR="0090120B" w:rsidRPr="0090120B">
        <w:rPr>
          <w:sz w:val="22"/>
          <w:szCs w:val="22"/>
        </w:rPr>
        <w:br/>
        <w:t>Explicar, passo a passo, como realizar o processo de ETL (</w:t>
      </w:r>
      <w:proofErr w:type="spellStart"/>
      <w:r w:rsidR="0090120B" w:rsidRPr="006A293E">
        <w:rPr>
          <w:i/>
          <w:iCs/>
          <w:sz w:val="22"/>
          <w:szCs w:val="22"/>
        </w:rPr>
        <w:t>Extract</w:t>
      </w:r>
      <w:proofErr w:type="spellEnd"/>
      <w:r w:rsidR="0090120B">
        <w:rPr>
          <w:sz w:val="22"/>
          <w:szCs w:val="22"/>
        </w:rPr>
        <w:t xml:space="preserve">, </w:t>
      </w:r>
      <w:proofErr w:type="spellStart"/>
      <w:r w:rsidR="006A293E" w:rsidRPr="006A293E">
        <w:rPr>
          <w:i/>
          <w:iCs/>
          <w:sz w:val="22"/>
          <w:szCs w:val="22"/>
        </w:rPr>
        <w:t>Transform</w:t>
      </w:r>
      <w:proofErr w:type="spellEnd"/>
      <w:r w:rsidR="0090120B">
        <w:rPr>
          <w:sz w:val="22"/>
          <w:szCs w:val="22"/>
        </w:rPr>
        <w:t xml:space="preserve"> e </w:t>
      </w:r>
      <w:proofErr w:type="spellStart"/>
      <w:r w:rsidR="0090120B" w:rsidRPr="006A293E">
        <w:rPr>
          <w:i/>
          <w:iCs/>
          <w:sz w:val="22"/>
          <w:szCs w:val="22"/>
        </w:rPr>
        <w:t>Loading</w:t>
      </w:r>
      <w:proofErr w:type="spellEnd"/>
      <w:r w:rsidR="0090120B" w:rsidRPr="0090120B">
        <w:rPr>
          <w:sz w:val="22"/>
          <w:szCs w:val="22"/>
        </w:rPr>
        <w:t>) no Power BI usando uma base de dados do Excel antiga. Incluir imagens e explicações claras para que alguém que revisita a matéria consiga entender e replicar.</w:t>
      </w:r>
    </w:p>
    <w:p w14:paraId="2B0882F6" w14:textId="5199F5E3" w:rsidR="0090120B" w:rsidRPr="0090120B" w:rsidRDefault="0090120B" w:rsidP="0090120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90120B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D52566" wp14:editId="0B0CBC1E">
            <wp:simplePos x="0" y="0"/>
            <wp:positionH relativeFrom="margin">
              <wp:align>right</wp:align>
            </wp:positionH>
            <wp:positionV relativeFrom="paragraph">
              <wp:posOffset>232875</wp:posOffset>
            </wp:positionV>
            <wp:extent cx="6645910" cy="3451860"/>
            <wp:effectExtent l="0" t="0" r="2540" b="0"/>
            <wp:wrapSquare wrapText="bothSides"/>
            <wp:docPr id="1837377064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7064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159">
        <w:rPr>
          <w:sz w:val="22"/>
          <w:szCs w:val="22"/>
        </w:rPr>
        <w:t>Ao abrir o Power BI, selecionamos na fonte de dados, a opção: “Relatório em Branco”.</w:t>
      </w:r>
      <w:r w:rsidR="00FC3159">
        <w:rPr>
          <w:sz w:val="22"/>
          <w:szCs w:val="22"/>
        </w:rPr>
        <w:br/>
      </w:r>
    </w:p>
    <w:p w14:paraId="582B36C5" w14:textId="3D18A21F" w:rsidR="00F1135B" w:rsidRPr="00F1135B" w:rsidRDefault="00F1135B" w:rsidP="00F1135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F1135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AA5DD65" wp14:editId="6DCDCBB4">
            <wp:simplePos x="0" y="0"/>
            <wp:positionH relativeFrom="margin">
              <wp:align>right</wp:align>
            </wp:positionH>
            <wp:positionV relativeFrom="paragraph">
              <wp:posOffset>224780</wp:posOffset>
            </wp:positionV>
            <wp:extent cx="6645910" cy="3435985"/>
            <wp:effectExtent l="0" t="0" r="2540" b="0"/>
            <wp:wrapSquare wrapText="bothSides"/>
            <wp:docPr id="715589975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9975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Depois desse processo, selecionamos o campo “Importar dados do Excel”.</w:t>
      </w:r>
      <w:r>
        <w:rPr>
          <w:sz w:val="22"/>
          <w:szCs w:val="22"/>
        </w:rPr>
        <w:br/>
      </w:r>
    </w:p>
    <w:p w14:paraId="2931FAA4" w14:textId="2A575F5A" w:rsidR="00823335" w:rsidRDefault="00F1135B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F1135B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5875EF2" wp14:editId="74F1B8B6">
            <wp:simplePos x="0" y="0"/>
            <wp:positionH relativeFrom="margin">
              <wp:align>right</wp:align>
            </wp:positionH>
            <wp:positionV relativeFrom="paragraph">
              <wp:posOffset>318410</wp:posOffset>
            </wp:positionV>
            <wp:extent cx="6645910" cy="3322955"/>
            <wp:effectExtent l="0" t="0" r="2540" b="0"/>
            <wp:wrapSquare wrapText="bothSides"/>
            <wp:docPr id="10455944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4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Selecionamos qual arquivo Excel gostaríamos de tratar:</w:t>
      </w:r>
      <w:r>
        <w:rPr>
          <w:sz w:val="22"/>
          <w:szCs w:val="22"/>
        </w:rPr>
        <w:br/>
      </w:r>
    </w:p>
    <w:p w14:paraId="28DA77C5" w14:textId="0F860345" w:rsidR="006A293E" w:rsidRPr="006A293E" w:rsidRDefault="006A293E" w:rsidP="006A293E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6A293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5DF205EF" wp14:editId="4D22DD57">
            <wp:simplePos x="0" y="0"/>
            <wp:positionH relativeFrom="margin">
              <wp:align>right</wp:align>
            </wp:positionH>
            <wp:positionV relativeFrom="paragraph">
              <wp:posOffset>231017</wp:posOffset>
            </wp:positionV>
            <wp:extent cx="6645910" cy="5237480"/>
            <wp:effectExtent l="0" t="0" r="2540" b="1270"/>
            <wp:wrapSquare wrapText="bothSides"/>
            <wp:docPr id="180885732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732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Então, selecionamos a planilha que queremos tratar e depois clicamos em “Transformar Dados”:</w:t>
      </w:r>
      <w:r>
        <w:rPr>
          <w:sz w:val="22"/>
          <w:szCs w:val="22"/>
        </w:rPr>
        <w:br/>
      </w:r>
    </w:p>
    <w:p w14:paraId="03105255" w14:textId="233820F2" w:rsidR="00F1135B" w:rsidRDefault="006A293E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6A293E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BA44A7C" wp14:editId="3F20F117">
            <wp:simplePos x="0" y="0"/>
            <wp:positionH relativeFrom="margin">
              <wp:align>right</wp:align>
            </wp:positionH>
            <wp:positionV relativeFrom="paragraph">
              <wp:posOffset>248589</wp:posOffset>
            </wp:positionV>
            <wp:extent cx="6645910" cy="3249295"/>
            <wp:effectExtent l="0" t="0" r="2540" b="8255"/>
            <wp:wrapSquare wrapText="bothSides"/>
            <wp:docPr id="141985259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59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Irá abrir a seguinte janela, a partir daí, podemos realizar o tratamento de dados:</w:t>
      </w:r>
      <w:r>
        <w:rPr>
          <w:sz w:val="22"/>
          <w:szCs w:val="22"/>
        </w:rPr>
        <w:br/>
      </w:r>
    </w:p>
    <w:p w14:paraId="39490930" w14:textId="0D699D3D" w:rsidR="00C940AF" w:rsidRDefault="002C2E8F" w:rsidP="00C940AF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ara darmos início ao tratamento, pode começar removendo às três primeiras linhas da tabela, que serão desnecessárias para nós:</w:t>
      </w:r>
    </w:p>
    <w:p w14:paraId="0E5D7077" w14:textId="77777777" w:rsidR="00C940AF" w:rsidRDefault="002C2E8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 página inicial do menu superior, selecionamos a opção “Remover Linhas” → “Remover Linhas Superiores”;</w:t>
      </w:r>
    </w:p>
    <w:p w14:paraId="2A45F1BF" w14:textId="750FDCA0" w:rsidR="00C940AF" w:rsidRDefault="00C940A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C940AF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2A3DEEB" wp14:editId="342FAAFC">
            <wp:simplePos x="0" y="0"/>
            <wp:positionH relativeFrom="margin">
              <wp:align>left</wp:align>
            </wp:positionH>
            <wp:positionV relativeFrom="paragraph">
              <wp:posOffset>1779260</wp:posOffset>
            </wp:positionV>
            <wp:extent cx="6573167" cy="2019582"/>
            <wp:effectExtent l="0" t="0" r="0" b="0"/>
            <wp:wrapSquare wrapText="bothSides"/>
            <wp:docPr id="804904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4418" name="Imagem 1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0AF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AC900CF" wp14:editId="549FB5B4">
            <wp:simplePos x="0" y="0"/>
            <wp:positionH relativeFrom="margin">
              <wp:align>right</wp:align>
            </wp:positionH>
            <wp:positionV relativeFrom="paragraph">
              <wp:posOffset>434937</wp:posOffset>
            </wp:positionV>
            <wp:extent cx="6645910" cy="1278255"/>
            <wp:effectExtent l="0" t="0" r="2540" b="0"/>
            <wp:wrapSquare wrapText="bothSides"/>
            <wp:docPr id="1483866707" name="Imagem 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6707" name="Imagem 8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parecerá uma nova janela e inserimos a quantidade de linhas que queremos remover, nesse caso, são três linhas, e selecionamos “Ok”.</w:t>
      </w:r>
    </w:p>
    <w:p w14:paraId="726A5E3C" w14:textId="633149E2" w:rsidR="00C940AF" w:rsidRPr="00C940AF" w:rsidRDefault="00C940AF" w:rsidP="00C940AF">
      <w:pPr>
        <w:rPr>
          <w:sz w:val="22"/>
          <w:szCs w:val="22"/>
        </w:rPr>
      </w:pPr>
    </w:p>
    <w:p w14:paraId="5CACB2AD" w14:textId="1B179322" w:rsidR="006A293E" w:rsidRDefault="00C940AF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sso próximo passo será promover à primeira linha da tabela para o cabeçalho:</w:t>
      </w:r>
    </w:p>
    <w:p w14:paraId="730A6FEE" w14:textId="3E41BF88" w:rsidR="00C940AF" w:rsidRDefault="00C45ED4" w:rsidP="00C940AF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C45ED4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754EACC" wp14:editId="0DC311C6">
            <wp:simplePos x="0" y="0"/>
            <wp:positionH relativeFrom="margin">
              <wp:align>right</wp:align>
            </wp:positionH>
            <wp:positionV relativeFrom="paragraph">
              <wp:posOffset>452906</wp:posOffset>
            </wp:positionV>
            <wp:extent cx="6645910" cy="1129030"/>
            <wp:effectExtent l="0" t="0" r="2540" b="0"/>
            <wp:wrapSquare wrapText="bothSides"/>
            <wp:docPr id="1614075511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5511" name="Imagem 10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Na página “Transformar”, no menu superior, selecionamos à opção “Usar Primeira Linha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Cabeçalho”.</w:t>
      </w:r>
    </w:p>
    <w:p w14:paraId="720B5BAC" w14:textId="77777777" w:rsidR="00C45ED4" w:rsidRDefault="00C45ED4" w:rsidP="00C45ED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1250F10A" w14:textId="7E71BC3D" w:rsidR="00B37AFF" w:rsidRDefault="00C45ED4" w:rsidP="00B37A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pós esses processos, podemos notar que algumas colunas começaram a apresentar erros, então, precisamos </w:t>
      </w:r>
      <w:r w:rsidR="00B37AFF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tratá-las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:</w:t>
      </w:r>
    </w:p>
    <w:p w14:paraId="7878E66E" w14:textId="113A1E78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isso, localizamos o erro na tabela e verificamos qual é a coluna problemática, nesse caso, são duas colunas: “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Venda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” e ”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Custo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”;</w:t>
      </w:r>
    </w:p>
    <w:p w14:paraId="01498015" w14:textId="18F512FC" w:rsidR="00B37AFF" w:rsidRP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ertamos com o botão esquerdo do mouse na coluna que apresenta o erro, e selecionamos a opção “Remover Erros”.</w:t>
      </w:r>
    </w:p>
    <w:p w14:paraId="6983ECBC" w14:textId="42B6DA4C" w:rsidR="00B37AFF" w:rsidRPr="00B37AFF" w:rsidRDefault="00B37AFF" w:rsidP="00B37AF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369EB318" wp14:editId="7BE15DE9">
            <wp:simplePos x="0" y="0"/>
            <wp:positionH relativeFrom="margin">
              <wp:align>left</wp:align>
            </wp:positionH>
            <wp:positionV relativeFrom="paragraph">
              <wp:posOffset>755262</wp:posOffset>
            </wp:positionV>
            <wp:extent cx="4906645" cy="2245360"/>
            <wp:effectExtent l="0" t="0" r="8255" b="2540"/>
            <wp:wrapSquare wrapText="bothSides"/>
            <wp:docPr id="118042535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352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AFF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21BED16B" wp14:editId="3D4CF06C">
            <wp:simplePos x="0" y="0"/>
            <wp:positionH relativeFrom="column">
              <wp:posOffset>0</wp:posOffset>
            </wp:positionH>
            <wp:positionV relativeFrom="paragraph">
              <wp:posOffset>2910</wp:posOffset>
            </wp:positionV>
            <wp:extent cx="6645910" cy="652780"/>
            <wp:effectExtent l="0" t="0" r="2540" b="0"/>
            <wp:wrapSquare wrapText="bothSides"/>
            <wp:docPr id="114957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84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6E12" w14:textId="094DDDE5" w:rsidR="00C45ED4" w:rsidRDefault="00C45ED4" w:rsidP="00C45ED4">
      <w:pPr>
        <w:rPr>
          <w:sz w:val="22"/>
          <w:szCs w:val="22"/>
        </w:rPr>
      </w:pPr>
    </w:p>
    <w:p w14:paraId="61088C2B" w14:textId="77777777" w:rsidR="000E1D09" w:rsidRDefault="000E1D09" w:rsidP="00C45ED4">
      <w:pPr>
        <w:rPr>
          <w:sz w:val="22"/>
          <w:szCs w:val="22"/>
        </w:rPr>
      </w:pPr>
    </w:p>
    <w:p w14:paraId="43BBCFDD" w14:textId="77777777" w:rsidR="000E1D09" w:rsidRDefault="000E1D09" w:rsidP="00C45ED4">
      <w:pPr>
        <w:rPr>
          <w:sz w:val="22"/>
          <w:szCs w:val="22"/>
        </w:rPr>
      </w:pPr>
    </w:p>
    <w:p w14:paraId="14DD3C4D" w14:textId="77777777" w:rsidR="000E1D09" w:rsidRDefault="000E1D09" w:rsidP="00C45ED4">
      <w:pPr>
        <w:rPr>
          <w:sz w:val="22"/>
          <w:szCs w:val="22"/>
        </w:rPr>
      </w:pPr>
    </w:p>
    <w:p w14:paraId="06E9133B" w14:textId="77777777" w:rsidR="000E1D09" w:rsidRDefault="000E1D09" w:rsidP="00C45ED4">
      <w:pPr>
        <w:rPr>
          <w:sz w:val="22"/>
          <w:szCs w:val="22"/>
        </w:rPr>
      </w:pPr>
    </w:p>
    <w:p w14:paraId="4F6961A1" w14:textId="77777777" w:rsidR="000E1D09" w:rsidRDefault="000E1D09" w:rsidP="00C45ED4">
      <w:pPr>
        <w:rPr>
          <w:sz w:val="22"/>
          <w:szCs w:val="22"/>
        </w:rPr>
      </w:pPr>
    </w:p>
    <w:p w14:paraId="7B0C9707" w14:textId="77777777" w:rsidR="000E1D09" w:rsidRDefault="000E1D09" w:rsidP="00C45ED4">
      <w:pPr>
        <w:rPr>
          <w:sz w:val="22"/>
          <w:szCs w:val="22"/>
        </w:rPr>
      </w:pPr>
    </w:p>
    <w:p w14:paraId="15C86361" w14:textId="77777777" w:rsidR="000E1D09" w:rsidRDefault="000E1D09" w:rsidP="00C45ED4">
      <w:pPr>
        <w:rPr>
          <w:sz w:val="22"/>
          <w:szCs w:val="22"/>
        </w:rPr>
      </w:pPr>
    </w:p>
    <w:p w14:paraId="1EECE7F4" w14:textId="18B44952" w:rsidR="009E4CB1" w:rsidRDefault="009E4CB1" w:rsidP="009E4CB1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pois de termos removidos todos os erros, ainda temos um problema referente a uma linha específica: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. Precisamos remover essas linhas repetidas para prosseguirmos com o processo de ETL:</w:t>
      </w:r>
    </w:p>
    <w:p w14:paraId="2005B28C" w14:textId="66A74483" w:rsidR="00C63E02" w:rsidRPr="00C63E02" w:rsidRDefault="00C63E02" w:rsidP="00C63E02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removermos essa linha específica, precisamos filtrar nossa coluna de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 xml:space="preserve">” e desmarcamos o </w:t>
      </w:r>
      <w:proofErr w:type="spellStart"/>
      <w:r>
        <w:rPr>
          <w:sz w:val="22"/>
          <w:szCs w:val="22"/>
        </w:rPr>
        <w:t>checkbox</w:t>
      </w:r>
      <w:proofErr w:type="spellEnd"/>
      <w:r>
        <w:rPr>
          <w:sz w:val="22"/>
          <w:szCs w:val="22"/>
        </w:rPr>
        <w:t xml:space="preserve"> de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 e selecionarmos “Ok”.</w:t>
      </w:r>
    </w:p>
    <w:p w14:paraId="200AEA62" w14:textId="6A549B15" w:rsidR="009E4CB1" w:rsidRDefault="009E4CB1" w:rsidP="009E4CB1">
      <w:pPr>
        <w:rPr>
          <w:sz w:val="22"/>
          <w:szCs w:val="22"/>
        </w:rPr>
      </w:pPr>
      <w:r w:rsidRPr="009E4CB1">
        <w:rPr>
          <w:noProof/>
          <w:sz w:val="22"/>
          <w:szCs w:val="22"/>
        </w:rPr>
        <w:drawing>
          <wp:inline distT="0" distB="0" distL="0" distR="0" wp14:anchorId="12FCF971" wp14:editId="684EBBA2">
            <wp:extent cx="6645910" cy="147955"/>
            <wp:effectExtent l="0" t="0" r="2540" b="4445"/>
            <wp:docPr id="24496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7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49" w14:textId="4ACE52E3" w:rsidR="00C63E02" w:rsidRPr="00C63E02" w:rsidRDefault="00C63E02" w:rsidP="00C63E02">
      <w:pPr>
        <w:rPr>
          <w:sz w:val="22"/>
          <w:szCs w:val="22"/>
        </w:rPr>
      </w:pPr>
      <w:r w:rsidRPr="00C63E02"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7AC995E" wp14:editId="7D62A6C3">
            <wp:simplePos x="0" y="0"/>
            <wp:positionH relativeFrom="margin">
              <wp:align>center</wp:align>
            </wp:positionH>
            <wp:positionV relativeFrom="paragraph">
              <wp:posOffset>9364</wp:posOffset>
            </wp:positionV>
            <wp:extent cx="1948180" cy="3425190"/>
            <wp:effectExtent l="0" t="0" r="0" b="3810"/>
            <wp:wrapSquare wrapText="bothSides"/>
            <wp:docPr id="1832376698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698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F1D46" w14:textId="77777777" w:rsidR="00C63E02" w:rsidRDefault="00C63E02" w:rsidP="009E4CB1">
      <w:pPr>
        <w:rPr>
          <w:sz w:val="22"/>
          <w:szCs w:val="22"/>
        </w:rPr>
      </w:pPr>
    </w:p>
    <w:p w14:paraId="5C064389" w14:textId="77777777" w:rsidR="00C63E02" w:rsidRDefault="00C63E02" w:rsidP="009E4CB1">
      <w:pPr>
        <w:rPr>
          <w:sz w:val="22"/>
          <w:szCs w:val="22"/>
        </w:rPr>
      </w:pPr>
    </w:p>
    <w:p w14:paraId="08E661C6" w14:textId="77777777" w:rsidR="00C63E02" w:rsidRDefault="00C63E02" w:rsidP="009E4CB1">
      <w:pPr>
        <w:rPr>
          <w:sz w:val="22"/>
          <w:szCs w:val="22"/>
        </w:rPr>
      </w:pPr>
    </w:p>
    <w:p w14:paraId="3650857D" w14:textId="77777777" w:rsidR="00C63E02" w:rsidRDefault="00C63E02" w:rsidP="009E4CB1">
      <w:pPr>
        <w:rPr>
          <w:sz w:val="22"/>
          <w:szCs w:val="22"/>
        </w:rPr>
      </w:pPr>
    </w:p>
    <w:p w14:paraId="74905F87" w14:textId="77777777" w:rsidR="00C63E02" w:rsidRDefault="00C63E02" w:rsidP="009E4CB1">
      <w:pPr>
        <w:rPr>
          <w:sz w:val="22"/>
          <w:szCs w:val="22"/>
        </w:rPr>
      </w:pPr>
    </w:p>
    <w:p w14:paraId="5FCA5B41" w14:textId="77777777" w:rsidR="00C63E02" w:rsidRDefault="00C63E02" w:rsidP="009E4CB1">
      <w:pPr>
        <w:rPr>
          <w:sz w:val="22"/>
          <w:szCs w:val="22"/>
        </w:rPr>
      </w:pPr>
    </w:p>
    <w:p w14:paraId="50797786" w14:textId="77777777" w:rsidR="00C63E02" w:rsidRDefault="00C63E02" w:rsidP="009E4CB1">
      <w:pPr>
        <w:rPr>
          <w:sz w:val="22"/>
          <w:szCs w:val="22"/>
        </w:rPr>
      </w:pPr>
    </w:p>
    <w:p w14:paraId="7DDB6E0A" w14:textId="77777777" w:rsidR="00C63E02" w:rsidRDefault="00C63E02" w:rsidP="009E4CB1">
      <w:pPr>
        <w:rPr>
          <w:sz w:val="22"/>
          <w:szCs w:val="22"/>
        </w:rPr>
      </w:pPr>
    </w:p>
    <w:p w14:paraId="76F60513" w14:textId="77777777" w:rsidR="00C63E02" w:rsidRDefault="00C63E02" w:rsidP="009E4CB1">
      <w:pPr>
        <w:rPr>
          <w:sz w:val="22"/>
          <w:szCs w:val="22"/>
        </w:rPr>
      </w:pPr>
    </w:p>
    <w:p w14:paraId="0F452FBA" w14:textId="77777777" w:rsidR="00C63E02" w:rsidRDefault="00C63E02" w:rsidP="009E4CB1">
      <w:pPr>
        <w:rPr>
          <w:sz w:val="22"/>
          <w:szCs w:val="22"/>
        </w:rPr>
      </w:pPr>
    </w:p>
    <w:p w14:paraId="216F02DA" w14:textId="77777777" w:rsidR="00C63E02" w:rsidRDefault="00C63E02" w:rsidP="009E4CB1">
      <w:pPr>
        <w:rPr>
          <w:sz w:val="22"/>
          <w:szCs w:val="22"/>
        </w:rPr>
      </w:pPr>
    </w:p>
    <w:p w14:paraId="6B4EF819" w14:textId="1EA6AB81" w:rsidR="00C63E02" w:rsidRDefault="008824B8" w:rsidP="00C63E02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gora, nós precisamos alterar o tipo</w:t>
      </w:r>
      <w:r w:rsidR="00DE3D4C">
        <w:rPr>
          <w:sz w:val="22"/>
          <w:szCs w:val="22"/>
        </w:rPr>
        <w:t xml:space="preserve"> de algumas colunas:</w:t>
      </w:r>
    </w:p>
    <w:p w14:paraId="696CA1C0" w14:textId="62E04B93" w:rsidR="00DE3D4C" w:rsidRDefault="00DE3D4C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isso, nós vamos</w:t>
      </w:r>
      <w:r w:rsidR="000641EC">
        <w:rPr>
          <w:sz w:val="22"/>
          <w:szCs w:val="22"/>
        </w:rPr>
        <w:t xml:space="preserve"> alterar o tipo da coluna “</w:t>
      </w:r>
      <w:proofErr w:type="spellStart"/>
      <w:r w:rsidR="000641EC">
        <w:rPr>
          <w:sz w:val="22"/>
          <w:szCs w:val="22"/>
        </w:rPr>
        <w:t>DataNotaFiscal</w:t>
      </w:r>
      <w:proofErr w:type="spellEnd"/>
      <w:r w:rsidR="000641EC">
        <w:rPr>
          <w:sz w:val="22"/>
          <w:szCs w:val="22"/>
        </w:rPr>
        <w:t>”, selecionamos o ícone ao lado do título do cabeçalho</w:t>
      </w:r>
      <w:r w:rsidR="00EC19A9">
        <w:rPr>
          <w:sz w:val="22"/>
          <w:szCs w:val="22"/>
        </w:rPr>
        <w:t>;</w:t>
      </w:r>
    </w:p>
    <w:p w14:paraId="56CC2C37" w14:textId="1DE8A112" w:rsidR="00EC19A9" w:rsidRDefault="00EC19A9" w:rsidP="00DE3D4C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scolhemos o tipo “Data”.</w:t>
      </w:r>
    </w:p>
    <w:p w14:paraId="35E6B05A" w14:textId="055DE4D1" w:rsidR="00EC19A9" w:rsidRPr="00EC19A9" w:rsidRDefault="00EC19A9" w:rsidP="00EC19A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C19A9">
        <w:rPr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7F1724AB" wp14:editId="2411ED4A">
            <wp:simplePos x="0" y="0"/>
            <wp:positionH relativeFrom="margin">
              <wp:align>center</wp:align>
            </wp:positionH>
            <wp:positionV relativeFrom="paragraph">
              <wp:posOffset>6824</wp:posOffset>
            </wp:positionV>
            <wp:extent cx="2033516" cy="2993933"/>
            <wp:effectExtent l="0" t="0" r="5080" b="0"/>
            <wp:wrapSquare wrapText="bothSides"/>
            <wp:docPr id="1707175977" name="Imagem 1" descr="Tela de computador com letras e números e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5977" name="Imagem 1" descr="Tela de computador com letras e números em fundo pre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6" cy="299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7BD10" w14:textId="77777777" w:rsidR="00EC19A9" w:rsidRPr="00EC19A9" w:rsidRDefault="00EC19A9" w:rsidP="00EC19A9">
      <w:pPr>
        <w:rPr>
          <w:sz w:val="22"/>
          <w:szCs w:val="22"/>
        </w:rPr>
      </w:pPr>
    </w:p>
    <w:sectPr w:rsidR="00EC19A9" w:rsidRPr="00EC19A9" w:rsidSect="00B45A0F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01A8" w14:textId="77777777" w:rsidR="00022EBD" w:rsidRDefault="00022EBD" w:rsidP="00823335">
      <w:pPr>
        <w:spacing w:after="0" w:line="240" w:lineRule="auto"/>
      </w:pPr>
      <w:r>
        <w:separator/>
      </w:r>
    </w:p>
  </w:endnote>
  <w:endnote w:type="continuationSeparator" w:id="0">
    <w:p w14:paraId="7EF88BD9" w14:textId="77777777" w:rsidR="00022EBD" w:rsidRDefault="00022EBD" w:rsidP="008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709462"/>
      <w:docPartObj>
        <w:docPartGallery w:val="Page Numbers (Bottom of Page)"/>
        <w:docPartUnique/>
      </w:docPartObj>
    </w:sdtPr>
    <w:sdtContent>
      <w:p w14:paraId="413121A7" w14:textId="1EBEDBD5" w:rsidR="00823335" w:rsidRDefault="008233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4293" w14:textId="77777777" w:rsidR="00823335" w:rsidRDefault="00823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1D507" w14:textId="77777777" w:rsidR="00022EBD" w:rsidRDefault="00022EBD" w:rsidP="00823335">
      <w:pPr>
        <w:spacing w:after="0" w:line="240" w:lineRule="auto"/>
      </w:pPr>
      <w:r>
        <w:separator/>
      </w:r>
    </w:p>
  </w:footnote>
  <w:footnote w:type="continuationSeparator" w:id="0">
    <w:p w14:paraId="6F74ECF9" w14:textId="77777777" w:rsidR="00022EBD" w:rsidRDefault="00022EBD" w:rsidP="008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7FB"/>
    <w:multiLevelType w:val="hybridMultilevel"/>
    <w:tmpl w:val="32F8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239"/>
    <w:multiLevelType w:val="hybridMultilevel"/>
    <w:tmpl w:val="02F24A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F5BFE"/>
    <w:multiLevelType w:val="hybridMultilevel"/>
    <w:tmpl w:val="F5C42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724797"/>
    <w:multiLevelType w:val="hybridMultilevel"/>
    <w:tmpl w:val="AE58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88C"/>
    <w:multiLevelType w:val="hybridMultilevel"/>
    <w:tmpl w:val="57B05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94432F"/>
    <w:multiLevelType w:val="hybridMultilevel"/>
    <w:tmpl w:val="598E0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B61AFD"/>
    <w:multiLevelType w:val="hybridMultilevel"/>
    <w:tmpl w:val="04208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76830">
    <w:abstractNumId w:val="6"/>
  </w:num>
  <w:num w:numId="2" w16cid:durableId="1222523003">
    <w:abstractNumId w:val="0"/>
  </w:num>
  <w:num w:numId="3" w16cid:durableId="1614554976">
    <w:abstractNumId w:val="3"/>
  </w:num>
  <w:num w:numId="4" w16cid:durableId="11037445">
    <w:abstractNumId w:val="5"/>
  </w:num>
  <w:num w:numId="5" w16cid:durableId="738943016">
    <w:abstractNumId w:val="4"/>
  </w:num>
  <w:num w:numId="6" w16cid:durableId="1252859862">
    <w:abstractNumId w:val="1"/>
  </w:num>
  <w:num w:numId="7" w16cid:durableId="191458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8"/>
    <w:rsid w:val="00022EBD"/>
    <w:rsid w:val="000641EC"/>
    <w:rsid w:val="000E1D09"/>
    <w:rsid w:val="00240D85"/>
    <w:rsid w:val="002C2E8F"/>
    <w:rsid w:val="00350C34"/>
    <w:rsid w:val="00566244"/>
    <w:rsid w:val="005860D0"/>
    <w:rsid w:val="00640C39"/>
    <w:rsid w:val="0067450E"/>
    <w:rsid w:val="006A293E"/>
    <w:rsid w:val="00823335"/>
    <w:rsid w:val="00837AB3"/>
    <w:rsid w:val="008824B8"/>
    <w:rsid w:val="00896F1C"/>
    <w:rsid w:val="0090120B"/>
    <w:rsid w:val="009135F8"/>
    <w:rsid w:val="009E4CB1"/>
    <w:rsid w:val="00AC41CA"/>
    <w:rsid w:val="00B37AFF"/>
    <w:rsid w:val="00B45A0F"/>
    <w:rsid w:val="00C45ED4"/>
    <w:rsid w:val="00C63E02"/>
    <w:rsid w:val="00C940AF"/>
    <w:rsid w:val="00DE3D4C"/>
    <w:rsid w:val="00EC19A9"/>
    <w:rsid w:val="00F1135B"/>
    <w:rsid w:val="00FC3159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B88"/>
  <w15:chartTrackingRefBased/>
  <w15:docId w15:val="{5865C866-80EA-49F6-9A8D-DCF2484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4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4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5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5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5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5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5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5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4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4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4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4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45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45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45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5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45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335"/>
  </w:style>
  <w:style w:type="paragraph" w:styleId="Rodap">
    <w:name w:val="footer"/>
    <w:basedOn w:val="Normal"/>
    <w:link w:val="Rodap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335"/>
  </w:style>
  <w:style w:type="paragraph" w:styleId="NormalWeb">
    <w:name w:val="Normal (Web)"/>
    <w:basedOn w:val="Normal"/>
    <w:uiPriority w:val="99"/>
    <w:semiHidden/>
    <w:unhideWhenUsed/>
    <w:rsid w:val="009012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F04-233D-4191-A34E-F6DFE37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sinico</dc:creator>
  <cp:keywords/>
  <dc:description/>
  <cp:lastModifiedBy>EDUARDO SILVA SINICO</cp:lastModifiedBy>
  <cp:revision>10</cp:revision>
  <dcterms:created xsi:type="dcterms:W3CDTF">2025-10-27T16:36:00Z</dcterms:created>
  <dcterms:modified xsi:type="dcterms:W3CDTF">2025-10-27T22:47:00Z</dcterms:modified>
</cp:coreProperties>
</file>